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56371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SOIL SCIENCE AND PLANT NUTRITION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56371E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56371E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Student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learn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essenti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ctu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conceptu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knowledge</w:t>
            </w:r>
            <w:proofErr w:type="spellEnd"/>
            <w:r w:rsidRPr="00BE4AB4">
              <w:t xml:space="preserve"> in </w:t>
            </w:r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reas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soi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cienc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plant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nutrition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combin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develop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hi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piece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knowledg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with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person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ingenuit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Student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gain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bility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o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ttain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understand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use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produc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knowledge</w:t>
            </w:r>
            <w:proofErr w:type="spellEnd"/>
            <w:r w:rsidRPr="00BE4AB4">
              <w:t xml:space="preserve"> in </w:t>
            </w:r>
            <w:proofErr w:type="spellStart"/>
            <w:r w:rsidRPr="00BE4AB4">
              <w:t>issues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soi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cienc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plant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nutrition</w:t>
            </w:r>
            <w:proofErr w:type="spellEnd"/>
            <w:r w:rsidRPr="00BE4AB4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Student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improv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kills</w:t>
            </w:r>
            <w:proofErr w:type="spellEnd"/>
            <w:r w:rsidRPr="00BE4AB4">
              <w:t xml:space="preserve"> in </w:t>
            </w:r>
            <w:proofErr w:type="spellStart"/>
            <w:r w:rsidRPr="00BE4AB4">
              <w:t>use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information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echnologies</w:t>
            </w:r>
            <w:proofErr w:type="spellEnd"/>
            <w:r w:rsidRPr="00BE4AB4">
              <w:t xml:space="preserve"> in </w:t>
            </w:r>
            <w:proofErr w:type="spellStart"/>
            <w:r w:rsidRPr="00BE4AB4">
              <w:t>public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occupation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ervices</w:t>
            </w:r>
            <w:proofErr w:type="spellEnd"/>
            <w:r w:rsidRPr="00BE4AB4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Student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will</w:t>
            </w:r>
            <w:proofErr w:type="spellEnd"/>
            <w:r w:rsidRPr="00BE4AB4">
              <w:t xml:space="preserve"> be </w:t>
            </w:r>
            <w:proofErr w:type="spellStart"/>
            <w:r w:rsidRPr="00BE4AB4">
              <w:t>abl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o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conduct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ctivities</w:t>
            </w:r>
            <w:proofErr w:type="spellEnd"/>
            <w:r w:rsidRPr="00BE4AB4">
              <w:t xml:space="preserve"> in </w:t>
            </w:r>
            <w:proofErr w:type="spellStart"/>
            <w:r w:rsidRPr="00BE4AB4">
              <w:t>individu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multidisciplinary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reas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soi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cienc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plant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nutrition</w:t>
            </w:r>
            <w:proofErr w:type="spellEnd"/>
            <w:r w:rsidRPr="00BE4AB4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Student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buil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up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mentality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occupation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ethic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responsibility</w:t>
            </w:r>
            <w:proofErr w:type="spellEnd"/>
            <w:r w:rsidRPr="00BE4AB4">
              <w:t xml:space="preserve"> in </w:t>
            </w:r>
            <w:proofErr w:type="spellStart"/>
            <w:r w:rsidRPr="00BE4AB4">
              <w:t>agricultur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engineering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Student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ak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decision</w:t>
            </w:r>
            <w:proofErr w:type="spellEnd"/>
            <w:r w:rsidRPr="00BE4AB4">
              <w:t xml:space="preserve"> on </w:t>
            </w:r>
            <w:proofErr w:type="spellStart"/>
            <w:r w:rsidRPr="00BE4AB4">
              <w:t>recognizing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deciding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olving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problems</w:t>
            </w:r>
            <w:proofErr w:type="spellEnd"/>
            <w:r w:rsidRPr="00BE4AB4">
              <w:t xml:space="preserve"> in </w:t>
            </w:r>
            <w:proofErr w:type="spellStart"/>
            <w:r w:rsidRPr="00BE4AB4">
              <w:t>soi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cienc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plant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nutrition</w:t>
            </w:r>
            <w:proofErr w:type="spellEnd"/>
            <w:r w:rsidRPr="00BE4AB4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Student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wil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hav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knowledge</w:t>
            </w:r>
            <w:proofErr w:type="spellEnd"/>
            <w:r w:rsidRPr="00BE4AB4">
              <w:t xml:space="preserve"> on </w:t>
            </w:r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opics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recognition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planning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conservation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ustainability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soi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other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natur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resource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Student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perform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routin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alyses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soil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plant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water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us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result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oward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oi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fertility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fertilization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mapping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soi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water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conservation</w:t>
            </w:r>
            <w:proofErr w:type="spellEnd"/>
            <w:r w:rsidRPr="00BE4AB4">
              <w:t xml:space="preserve">,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oi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reclamation</w:t>
            </w:r>
            <w:proofErr w:type="spellEnd"/>
            <w:r w:rsidRPr="00BE4AB4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To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gain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bility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o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tudy</w:t>
            </w:r>
            <w:proofErr w:type="spellEnd"/>
            <w:r w:rsidRPr="00BE4AB4">
              <w:t xml:space="preserve"> in </w:t>
            </w:r>
            <w:proofErr w:type="spellStart"/>
            <w:r w:rsidRPr="00BE4AB4">
              <w:t>laboratorie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in </w:t>
            </w:r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fiel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relate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o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branch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evaluates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gramStart"/>
            <w:r w:rsidRPr="00BE4AB4">
              <w:t>data</w:t>
            </w:r>
            <w:proofErr w:type="gramEnd"/>
            <w:r w:rsidRPr="00BE4AB4">
              <w:t xml:space="preserve"> </w:t>
            </w:r>
            <w:proofErr w:type="spellStart"/>
            <w:r w:rsidRPr="00BE4AB4">
              <w:t>by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using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ppropriat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tatistic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method</w:t>
            </w:r>
            <w:proofErr w:type="spellEnd"/>
            <w:r w:rsidRPr="00BE4AB4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bility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interdisciplinary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eamwork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o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follow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nation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international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literature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371E" w:rsidRPr="00BE4AB4" w:rsidRDefault="0056371E" w:rsidP="0056371E">
            <w:proofErr w:type="spellStart"/>
            <w:r w:rsidRPr="00BE4AB4">
              <w:t>Taking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responsibility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being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initiativ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having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creativity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kills</w:t>
            </w:r>
            <w:proofErr w:type="spellEnd"/>
            <w:r w:rsidRPr="00BE4AB4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1E" w:rsidTr="0056371E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371E" w:rsidRPr="002D2C96" w:rsidRDefault="0056371E" w:rsidP="0056371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6371E" w:rsidRDefault="0056371E" w:rsidP="0056371E">
            <w:r w:rsidRPr="00BE4AB4">
              <w:t xml:space="preserve">Using his/her </w:t>
            </w:r>
            <w:proofErr w:type="spellStart"/>
            <w:r w:rsidRPr="00BE4AB4">
              <w:t>knowledg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for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th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benefit</w:t>
            </w:r>
            <w:proofErr w:type="spellEnd"/>
            <w:r w:rsidRPr="00BE4AB4">
              <w:t xml:space="preserve"> of </w:t>
            </w:r>
            <w:proofErr w:type="spellStart"/>
            <w:r w:rsidRPr="00BE4AB4">
              <w:t>science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and</w:t>
            </w:r>
            <w:proofErr w:type="spellEnd"/>
            <w:r w:rsidRPr="00BE4AB4">
              <w:t xml:space="preserve"> </w:t>
            </w:r>
            <w:proofErr w:type="spellStart"/>
            <w:r w:rsidRPr="00BE4AB4">
              <w:t>societ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6371E" w:rsidRPr="002D2C96" w:rsidRDefault="0056371E" w:rsidP="005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56371E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C7229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F7A0-BD5B-4D1C-A89D-6816868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37:00Z</dcterms:modified>
</cp:coreProperties>
</file>